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68" w:rsidRDefault="001B2A04" w:rsidP="00431047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Kristen Butterworth</w:t>
      </w:r>
    </w:p>
    <w:p w:rsidR="002D0DEF" w:rsidRPr="00452A8C" w:rsidRDefault="00DD0FDE" w:rsidP="00431047">
      <w:pPr>
        <w:jc w:val="center"/>
        <w:rPr>
          <w:sz w:val="28"/>
          <w:szCs w:val="28"/>
        </w:rPr>
      </w:pPr>
      <w:r>
        <w:rPr>
          <w:sz w:val="28"/>
          <w:szCs w:val="28"/>
        </w:rPr>
        <w:t>107 Regina Court, Thorndale, TX 76577</w:t>
      </w:r>
    </w:p>
    <w:p w:rsidR="003923FB" w:rsidRDefault="007F7768" w:rsidP="00431047">
      <w:pPr>
        <w:jc w:val="center"/>
        <w:rPr>
          <w:sz w:val="28"/>
          <w:szCs w:val="28"/>
        </w:rPr>
      </w:pPr>
      <w:r>
        <w:rPr>
          <w:sz w:val="28"/>
          <w:szCs w:val="28"/>
        </w:rPr>
        <w:t>Telephone: (</w:t>
      </w:r>
      <w:r w:rsidR="001B2A04">
        <w:rPr>
          <w:sz w:val="28"/>
          <w:szCs w:val="28"/>
        </w:rPr>
        <w:t>512) 269-6273</w:t>
      </w:r>
    </w:p>
    <w:p w:rsidR="001646FA" w:rsidRPr="00451D95" w:rsidRDefault="007F7768" w:rsidP="001646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="001B2A04" w:rsidRPr="007531F3">
          <w:rPr>
            <w:rStyle w:val="Hyperlink"/>
            <w:sz w:val="28"/>
            <w:szCs w:val="28"/>
          </w:rPr>
          <w:t>kristen.butterworth@gmail.com</w:t>
        </w:r>
      </w:hyperlink>
    </w:p>
    <w:p w:rsidR="00431047" w:rsidRPr="00452A8C" w:rsidRDefault="00431047" w:rsidP="006863F5">
      <w:pPr>
        <w:rPr>
          <w:b/>
          <w:sz w:val="28"/>
          <w:szCs w:val="28"/>
        </w:rPr>
      </w:pPr>
    </w:p>
    <w:p w:rsidR="001B38E1" w:rsidRDefault="001B38E1" w:rsidP="006863F5">
      <w:pPr>
        <w:rPr>
          <w:b/>
          <w:sz w:val="28"/>
          <w:szCs w:val="28"/>
          <w:u w:val="single"/>
        </w:rPr>
      </w:pPr>
    </w:p>
    <w:p w:rsidR="00E42972" w:rsidRPr="00FC63B7" w:rsidRDefault="00431047" w:rsidP="006863F5">
      <w:pPr>
        <w:rPr>
          <w:b/>
          <w:sz w:val="28"/>
          <w:szCs w:val="28"/>
          <w:u w:val="single"/>
        </w:rPr>
      </w:pPr>
      <w:r w:rsidRPr="00FC63B7">
        <w:rPr>
          <w:b/>
          <w:sz w:val="28"/>
          <w:szCs w:val="28"/>
          <w:u w:val="single"/>
        </w:rPr>
        <w:t>Education</w:t>
      </w:r>
    </w:p>
    <w:p w:rsidR="00F06787" w:rsidRDefault="00F06787" w:rsidP="006863F5">
      <w:r w:rsidRPr="00F06787">
        <w:rPr>
          <w:b/>
          <w:i/>
        </w:rPr>
        <w:t>College</w:t>
      </w:r>
      <w:r>
        <w:t>- Texas State University</w:t>
      </w:r>
    </w:p>
    <w:p w:rsidR="00F06787" w:rsidRDefault="00F06787" w:rsidP="006863F5">
      <w:r>
        <w:t xml:space="preserve">Major: </w:t>
      </w:r>
      <w:r w:rsidR="002C79B3">
        <w:t xml:space="preserve">Health Information Management </w:t>
      </w:r>
    </w:p>
    <w:p w:rsidR="007F1807" w:rsidRDefault="00C42973" w:rsidP="00EC720B">
      <w:r>
        <w:t xml:space="preserve">GPA: </w:t>
      </w:r>
      <w:r w:rsidR="00EC720B">
        <w:t>Current: 3.4</w:t>
      </w:r>
      <w:r w:rsidR="002C79B3">
        <w:t>9</w:t>
      </w:r>
    </w:p>
    <w:p w:rsidR="002C79B3" w:rsidRDefault="002C79B3" w:rsidP="00EC720B"/>
    <w:p w:rsidR="002C79B3" w:rsidRDefault="002C79B3" w:rsidP="00EC720B">
      <w:r>
        <w:t xml:space="preserve">Temple College  </w:t>
      </w:r>
    </w:p>
    <w:p w:rsidR="002C79B3" w:rsidRDefault="002C79B3" w:rsidP="00EC720B">
      <w:r>
        <w:t xml:space="preserve">Degree earned: Associate of Arts </w:t>
      </w:r>
    </w:p>
    <w:p w:rsidR="002C79B3" w:rsidRDefault="002C79B3" w:rsidP="00EC720B">
      <w:r>
        <w:t>Date earned: 8/2014</w:t>
      </w:r>
    </w:p>
    <w:p w:rsidR="00F06787" w:rsidRPr="00F06787" w:rsidRDefault="00F06787" w:rsidP="006863F5"/>
    <w:p w:rsidR="00F85E96" w:rsidRPr="00FC63B7" w:rsidRDefault="00431047" w:rsidP="006863F5">
      <w:pPr>
        <w:rPr>
          <w:b/>
          <w:sz w:val="28"/>
          <w:szCs w:val="28"/>
          <w:u w:val="single"/>
        </w:rPr>
      </w:pPr>
      <w:r w:rsidRPr="00FC63B7">
        <w:rPr>
          <w:b/>
          <w:sz w:val="28"/>
          <w:szCs w:val="28"/>
          <w:u w:val="single"/>
        </w:rPr>
        <w:t>Activities</w:t>
      </w:r>
    </w:p>
    <w:p w:rsidR="00877957" w:rsidRDefault="002C79B3" w:rsidP="00DA359D">
      <w:r>
        <w:t>2009-2013</w:t>
      </w:r>
      <w:r w:rsidR="00FC63B7" w:rsidRPr="00C65FCB">
        <w:tab/>
      </w:r>
      <w:r w:rsidR="00FC63B7" w:rsidRPr="00C65FCB">
        <w:tab/>
        <w:t xml:space="preserve">High </w:t>
      </w:r>
      <w:r w:rsidR="00DA359D" w:rsidRPr="00C65FCB">
        <w:t xml:space="preserve">School </w:t>
      </w:r>
      <w:r>
        <w:t>Cross Country</w:t>
      </w:r>
      <w:r w:rsidR="00C65FCB">
        <w:t xml:space="preserve"> </w:t>
      </w:r>
    </w:p>
    <w:p w:rsidR="00431047" w:rsidRDefault="002C79B3" w:rsidP="006863F5">
      <w:r>
        <w:t>2009-2013</w:t>
      </w:r>
      <w:r w:rsidR="00FC63B7">
        <w:tab/>
      </w:r>
      <w:r w:rsidR="00FC63B7">
        <w:tab/>
      </w:r>
      <w:r>
        <w:t>High School Volleyball</w:t>
      </w:r>
    </w:p>
    <w:p w:rsidR="00431047" w:rsidRDefault="002C79B3" w:rsidP="00DA359D">
      <w:r>
        <w:t>2009-2013</w:t>
      </w:r>
      <w:r w:rsidR="00396018">
        <w:t xml:space="preserve"> </w:t>
      </w:r>
      <w:r w:rsidR="00396018">
        <w:tab/>
      </w:r>
      <w:r w:rsidR="00DA359D">
        <w:tab/>
      </w:r>
      <w:r>
        <w:t>High School Basketball</w:t>
      </w:r>
    </w:p>
    <w:p w:rsidR="002C79B3" w:rsidRDefault="002C79B3" w:rsidP="00DA359D">
      <w:r>
        <w:t>2009-2013</w:t>
      </w:r>
      <w:r>
        <w:tab/>
      </w:r>
      <w:r>
        <w:tab/>
        <w:t xml:space="preserve">High School </w:t>
      </w:r>
      <w:proofErr w:type="gramStart"/>
      <w:r>
        <w:t>Track</w:t>
      </w:r>
      <w:proofErr w:type="gramEnd"/>
    </w:p>
    <w:p w:rsidR="002C79B3" w:rsidRDefault="002C79B3" w:rsidP="00DA359D">
      <w:r>
        <w:t>2009-2013</w:t>
      </w:r>
      <w:r w:rsidR="00BD231B">
        <w:tab/>
      </w:r>
      <w:r w:rsidR="00BD231B">
        <w:tab/>
      </w:r>
      <w:r>
        <w:t xml:space="preserve">Volleyball Summer league </w:t>
      </w:r>
    </w:p>
    <w:p w:rsidR="002C79B3" w:rsidRDefault="002C79B3" w:rsidP="00DA359D">
      <w:r>
        <w:t>2009-2013</w:t>
      </w:r>
      <w:r>
        <w:tab/>
      </w:r>
      <w:r>
        <w:tab/>
        <w:t>Basketball Summer league</w:t>
      </w:r>
      <w:r w:rsidR="00BD231B">
        <w:t xml:space="preserve"> </w:t>
      </w:r>
    </w:p>
    <w:p w:rsidR="00F06787" w:rsidRDefault="00F06787" w:rsidP="006863F5">
      <w:pPr>
        <w:rPr>
          <w:b/>
          <w:sz w:val="28"/>
          <w:szCs w:val="28"/>
          <w:u w:val="single"/>
        </w:rPr>
      </w:pPr>
    </w:p>
    <w:p w:rsidR="006863F5" w:rsidRDefault="006863F5" w:rsidP="006863F5">
      <w:pPr>
        <w:rPr>
          <w:b/>
          <w:sz w:val="28"/>
          <w:szCs w:val="28"/>
          <w:u w:val="single"/>
        </w:rPr>
      </w:pPr>
      <w:r w:rsidRPr="00FC63B7">
        <w:rPr>
          <w:b/>
          <w:sz w:val="28"/>
          <w:szCs w:val="28"/>
          <w:u w:val="single"/>
        </w:rPr>
        <w:t>Community Service</w:t>
      </w:r>
    </w:p>
    <w:p w:rsidR="002D6A05" w:rsidRDefault="002D6A05" w:rsidP="00040D12"/>
    <w:p w:rsidR="00B40DEE" w:rsidRDefault="001B2A04" w:rsidP="00040D12">
      <w:r>
        <w:t>2010-2011, 2014</w:t>
      </w:r>
      <w:r>
        <w:tab/>
      </w:r>
      <w:r>
        <w:rPr>
          <w:b/>
          <w:i/>
        </w:rPr>
        <w:t>Texas Parks and Wildlife</w:t>
      </w:r>
      <w:r w:rsidR="00A92DD6">
        <w:rPr>
          <w:b/>
          <w:i/>
        </w:rPr>
        <w:t xml:space="preserve">: Christmas Party </w:t>
      </w:r>
      <w:r w:rsidR="00040D12">
        <w:t xml:space="preserve"> </w:t>
      </w:r>
    </w:p>
    <w:p w:rsidR="00386350" w:rsidRDefault="001B2A04" w:rsidP="00386350">
      <w:pPr>
        <w:numPr>
          <w:ilvl w:val="0"/>
          <w:numId w:val="2"/>
        </w:numPr>
      </w:pPr>
      <w:r>
        <w:t xml:space="preserve">Assisted with craft activities </w:t>
      </w:r>
    </w:p>
    <w:p w:rsidR="001B2A04" w:rsidRDefault="001B2A04" w:rsidP="00386350">
      <w:pPr>
        <w:numPr>
          <w:ilvl w:val="0"/>
          <w:numId w:val="2"/>
        </w:numPr>
      </w:pPr>
      <w:r>
        <w:t>Set up event</w:t>
      </w:r>
      <w:r w:rsidR="006B33A6">
        <w:t xml:space="preserve"> </w:t>
      </w:r>
    </w:p>
    <w:p w:rsidR="002D6A05" w:rsidRDefault="002D6A05" w:rsidP="006863F5">
      <w:pPr>
        <w:numPr>
          <w:ilvl w:val="0"/>
          <w:numId w:val="2"/>
        </w:numPr>
      </w:pPr>
      <w:r>
        <w:t>Clean</w:t>
      </w:r>
      <w:r w:rsidR="001B2A04">
        <w:t>ed up after event</w:t>
      </w:r>
    </w:p>
    <w:p w:rsidR="00237A82" w:rsidRDefault="001B2A04" w:rsidP="006863F5">
      <w:r>
        <w:t>2011, 2014</w:t>
      </w:r>
      <w:r w:rsidR="00237A82">
        <w:tab/>
      </w:r>
      <w:r w:rsidR="00237A82">
        <w:tab/>
      </w:r>
      <w:r>
        <w:rPr>
          <w:b/>
          <w:i/>
        </w:rPr>
        <w:t>Vacation Bible S</w:t>
      </w:r>
      <w:r w:rsidR="00B0090A">
        <w:rPr>
          <w:b/>
          <w:i/>
        </w:rPr>
        <w:t>chool</w:t>
      </w:r>
      <w:r w:rsidR="00A92DD6">
        <w:rPr>
          <w:b/>
          <w:i/>
        </w:rPr>
        <w:t xml:space="preserve">: Thorndale </w:t>
      </w:r>
    </w:p>
    <w:p w:rsidR="002D6A05" w:rsidRDefault="001B2A04" w:rsidP="006863F5">
      <w:pPr>
        <w:numPr>
          <w:ilvl w:val="0"/>
          <w:numId w:val="3"/>
        </w:numPr>
      </w:pPr>
      <w:r>
        <w:t xml:space="preserve">Watched over children </w:t>
      </w:r>
    </w:p>
    <w:p w:rsidR="001B2A04" w:rsidRDefault="001B2A04" w:rsidP="006863F5">
      <w:pPr>
        <w:numPr>
          <w:ilvl w:val="0"/>
          <w:numId w:val="3"/>
        </w:numPr>
      </w:pPr>
      <w:r>
        <w:t>Assisted with crafts</w:t>
      </w:r>
    </w:p>
    <w:p w:rsidR="001B2A04" w:rsidRDefault="001B2A04" w:rsidP="006863F5">
      <w:pPr>
        <w:numPr>
          <w:ilvl w:val="0"/>
          <w:numId w:val="3"/>
        </w:numPr>
      </w:pPr>
      <w:r>
        <w:t>Assisted with teaching songs</w:t>
      </w:r>
    </w:p>
    <w:p w:rsidR="00237A82" w:rsidRDefault="001B2A04" w:rsidP="006863F5">
      <w:r>
        <w:t>2012</w:t>
      </w:r>
      <w:r w:rsidR="00237A82">
        <w:tab/>
      </w:r>
      <w:r w:rsidR="00237A82">
        <w:tab/>
      </w:r>
      <w:r>
        <w:tab/>
      </w:r>
      <w:r>
        <w:rPr>
          <w:b/>
          <w:i/>
        </w:rPr>
        <w:t>Projects with kids</w:t>
      </w:r>
      <w:r w:rsidR="00A92DD6">
        <w:rPr>
          <w:b/>
          <w:i/>
        </w:rPr>
        <w:t>: Thorndale</w:t>
      </w:r>
    </w:p>
    <w:p w:rsidR="001B2A04" w:rsidRDefault="001B2A04" w:rsidP="001B2A04">
      <w:pPr>
        <w:numPr>
          <w:ilvl w:val="0"/>
          <w:numId w:val="4"/>
        </w:numPr>
      </w:pPr>
      <w:r>
        <w:t>Made educational games for elementary students</w:t>
      </w:r>
    </w:p>
    <w:p w:rsidR="001B2A04" w:rsidRDefault="001B2A04" w:rsidP="001B2A04">
      <w:pPr>
        <w:numPr>
          <w:ilvl w:val="0"/>
          <w:numId w:val="4"/>
        </w:numPr>
      </w:pPr>
      <w:r>
        <w:t xml:space="preserve">Reading stories </w:t>
      </w:r>
    </w:p>
    <w:p w:rsidR="00386350" w:rsidRDefault="001B2A04" w:rsidP="001B2A04">
      <w:pPr>
        <w:numPr>
          <w:ilvl w:val="0"/>
          <w:numId w:val="4"/>
        </w:numPr>
      </w:pPr>
      <w:r>
        <w:t xml:space="preserve">Taught how to cook </w:t>
      </w:r>
    </w:p>
    <w:p w:rsidR="00237A82" w:rsidRDefault="001B2A04" w:rsidP="006863F5">
      <w:r>
        <w:t>2012</w:t>
      </w:r>
      <w:r w:rsidR="00237A82">
        <w:tab/>
      </w:r>
      <w:r w:rsidR="00237A82">
        <w:tab/>
      </w:r>
      <w:r w:rsidR="00237A82">
        <w:tab/>
      </w:r>
      <w:r>
        <w:rPr>
          <w:b/>
          <w:i/>
        </w:rPr>
        <w:t>Christmas Stockings</w:t>
      </w:r>
      <w:r w:rsidR="00A92DD6">
        <w:rPr>
          <w:b/>
          <w:i/>
        </w:rPr>
        <w:t>: Thorndale</w:t>
      </w:r>
    </w:p>
    <w:p w:rsidR="00386350" w:rsidRDefault="001B2A04" w:rsidP="00386350">
      <w:pPr>
        <w:numPr>
          <w:ilvl w:val="0"/>
          <w:numId w:val="4"/>
        </w:numPr>
      </w:pPr>
      <w:r>
        <w:t>Made Christmas stocking</w:t>
      </w:r>
      <w:r w:rsidR="006B33A6">
        <w:t>s</w:t>
      </w:r>
      <w:r>
        <w:t xml:space="preserve"> for children</w:t>
      </w:r>
    </w:p>
    <w:p w:rsidR="001B38E1" w:rsidRPr="001B2A04" w:rsidRDefault="001B2A04" w:rsidP="006863F5">
      <w:pPr>
        <w:numPr>
          <w:ilvl w:val="0"/>
          <w:numId w:val="4"/>
        </w:numPr>
      </w:pPr>
      <w:r>
        <w:t>Stuffed stocking</w:t>
      </w:r>
      <w:r w:rsidR="00083823">
        <w:t>s</w:t>
      </w:r>
      <w:r>
        <w:t xml:space="preserve"> with games and toys</w:t>
      </w:r>
    </w:p>
    <w:p w:rsidR="000D66F6" w:rsidRDefault="001B2A04" w:rsidP="006863F5">
      <w:r>
        <w:t>2013</w:t>
      </w:r>
      <w:r w:rsidR="00F06787" w:rsidRPr="00F06787">
        <w:tab/>
      </w:r>
      <w:r w:rsidR="00F06787">
        <w:tab/>
      </w:r>
      <w:r w:rsidR="00F06787">
        <w:tab/>
      </w:r>
      <w:r>
        <w:rPr>
          <w:b/>
          <w:i/>
        </w:rPr>
        <w:t>Basketball Coach</w:t>
      </w:r>
      <w:r w:rsidR="00A92DD6">
        <w:rPr>
          <w:b/>
          <w:i/>
        </w:rPr>
        <w:t>: Thorndale</w:t>
      </w:r>
    </w:p>
    <w:p w:rsidR="00F06787" w:rsidRDefault="001B2A04" w:rsidP="00F06787">
      <w:pPr>
        <w:pStyle w:val="ListParagraph"/>
        <w:numPr>
          <w:ilvl w:val="0"/>
          <w:numId w:val="4"/>
        </w:numPr>
      </w:pPr>
      <w:r>
        <w:t>Coached middle school children in basketball games</w:t>
      </w:r>
    </w:p>
    <w:p w:rsidR="001B2A04" w:rsidRDefault="001B2A04" w:rsidP="00F06787">
      <w:pPr>
        <w:pStyle w:val="ListParagraph"/>
        <w:numPr>
          <w:ilvl w:val="0"/>
          <w:numId w:val="4"/>
        </w:numPr>
      </w:pPr>
      <w:r>
        <w:t>Coach/assisted with basketball practice</w:t>
      </w:r>
    </w:p>
    <w:p w:rsidR="00F06787" w:rsidRDefault="001B2A04" w:rsidP="00F06787">
      <w:r>
        <w:t>2013</w:t>
      </w:r>
      <w:r w:rsidR="00F06787">
        <w:tab/>
      </w:r>
      <w:r w:rsidR="00F06787">
        <w:tab/>
      </w:r>
      <w:r w:rsidR="00F06787">
        <w:tab/>
      </w:r>
      <w:r w:rsidR="00BF28B9">
        <w:rPr>
          <w:b/>
          <w:i/>
        </w:rPr>
        <w:t>Thorndale C</w:t>
      </w:r>
      <w:r>
        <w:rPr>
          <w:b/>
          <w:i/>
        </w:rPr>
        <w:t>ares</w:t>
      </w:r>
    </w:p>
    <w:p w:rsidR="001B2A04" w:rsidRDefault="001B2A04" w:rsidP="001B2A04">
      <w:pPr>
        <w:pStyle w:val="ListParagraph"/>
        <w:numPr>
          <w:ilvl w:val="0"/>
          <w:numId w:val="15"/>
        </w:numPr>
        <w:ind w:left="2880"/>
      </w:pPr>
      <w:r>
        <w:t>Distributed food items and toys</w:t>
      </w:r>
    </w:p>
    <w:p w:rsidR="001B2A04" w:rsidRDefault="001B2A04" w:rsidP="001B2A04">
      <w:pPr>
        <w:pStyle w:val="ListParagraph"/>
        <w:numPr>
          <w:ilvl w:val="0"/>
          <w:numId w:val="15"/>
        </w:numPr>
        <w:ind w:left="2880"/>
      </w:pPr>
      <w:r>
        <w:t xml:space="preserve">Assisted with delivering food to those in need </w:t>
      </w:r>
    </w:p>
    <w:p w:rsidR="00C42973" w:rsidRDefault="00C42973" w:rsidP="00C42973"/>
    <w:p w:rsidR="00C37CB2" w:rsidRDefault="00C37CB2" w:rsidP="005F34EF">
      <w:pPr>
        <w:pStyle w:val="ListParagraph"/>
        <w:ind w:left="2880"/>
      </w:pPr>
    </w:p>
    <w:p w:rsidR="00C42973" w:rsidRPr="00C42973" w:rsidRDefault="00C42973" w:rsidP="00C42973">
      <w:pPr>
        <w:pStyle w:val="ListParagraph"/>
        <w:ind w:left="2880"/>
      </w:pPr>
    </w:p>
    <w:p w:rsidR="006863F5" w:rsidRPr="00FC63B7" w:rsidRDefault="006863F5" w:rsidP="006863F5">
      <w:pPr>
        <w:rPr>
          <w:b/>
          <w:sz w:val="28"/>
          <w:szCs w:val="28"/>
          <w:u w:val="single"/>
        </w:rPr>
      </w:pPr>
      <w:r w:rsidRPr="00FC63B7">
        <w:rPr>
          <w:b/>
          <w:sz w:val="28"/>
          <w:szCs w:val="28"/>
          <w:u w:val="single"/>
        </w:rPr>
        <w:t>Honors/Achievements</w:t>
      </w:r>
    </w:p>
    <w:p w:rsidR="00AB7C1A" w:rsidRDefault="00AB7C1A" w:rsidP="006863F5">
      <w:r>
        <w:t>2010</w:t>
      </w:r>
      <w:r>
        <w:tab/>
      </w:r>
      <w:r>
        <w:tab/>
      </w:r>
      <w:r>
        <w:tab/>
      </w:r>
      <w:r>
        <w:tab/>
        <w:t>Outstanding Student (Principles of Business</w:t>
      </w:r>
      <w:r>
        <w:t>)</w:t>
      </w:r>
    </w:p>
    <w:p w:rsidR="00AB7C1A" w:rsidRDefault="00AB7C1A" w:rsidP="006863F5">
      <w:r>
        <w:t>2010-2013</w:t>
      </w:r>
      <w:r>
        <w:tab/>
      </w:r>
      <w:r>
        <w:tab/>
      </w:r>
      <w:r>
        <w:tab/>
        <w:t xml:space="preserve">MVP Cross Country                                     </w:t>
      </w:r>
    </w:p>
    <w:p w:rsidR="00AB7C1A" w:rsidRDefault="00AB7C1A" w:rsidP="00AB7C1A">
      <w:r>
        <w:t>2011-2013</w:t>
      </w:r>
      <w:r w:rsidR="00C65FCB">
        <w:tab/>
      </w:r>
      <w:r w:rsidR="00C65FCB">
        <w:tab/>
      </w:r>
      <w:r w:rsidR="00C65FCB">
        <w:tab/>
      </w:r>
      <w:r>
        <w:t xml:space="preserve">National Honor </w:t>
      </w:r>
      <w:proofErr w:type="gramStart"/>
      <w:r>
        <w:t>Society</w:t>
      </w:r>
      <w:proofErr w:type="gramEnd"/>
      <w:r>
        <w:t xml:space="preserve"> </w:t>
      </w:r>
      <w:r>
        <w:tab/>
      </w:r>
    </w:p>
    <w:p w:rsidR="00C65FCB" w:rsidRDefault="00AB7C1A" w:rsidP="00AB7C1A">
      <w:r>
        <w:t>2012</w:t>
      </w:r>
      <w:r>
        <w:tab/>
      </w:r>
      <w:r>
        <w:tab/>
      </w:r>
      <w:r>
        <w:tab/>
      </w:r>
      <w:r>
        <w:tab/>
        <w:t xml:space="preserve">Outstanding Student (Culinary) </w:t>
      </w:r>
    </w:p>
    <w:p w:rsidR="006863F5" w:rsidRDefault="00AB7C1A" w:rsidP="006863F5">
      <w:r>
        <w:t>2013</w:t>
      </w:r>
      <w:r w:rsidR="00FC63B7">
        <w:tab/>
      </w:r>
      <w:r w:rsidR="00FC63B7">
        <w:tab/>
      </w:r>
      <w:r w:rsidR="00FC63B7">
        <w:tab/>
      </w:r>
      <w:r>
        <w:tab/>
        <w:t xml:space="preserve">Outstanding Athlete </w:t>
      </w:r>
    </w:p>
    <w:p w:rsidR="001B38E1" w:rsidRDefault="00AB7C1A" w:rsidP="006863F5">
      <w:r>
        <w:t>2013</w:t>
      </w:r>
      <w:r w:rsidR="00C65FCB">
        <w:tab/>
      </w:r>
      <w:r w:rsidR="00C65FCB">
        <w:tab/>
      </w:r>
      <w:r w:rsidR="00C65FCB">
        <w:tab/>
      </w:r>
      <w:r>
        <w:tab/>
        <w:t>MVP Track</w:t>
      </w:r>
    </w:p>
    <w:p w:rsidR="002D6A05" w:rsidRDefault="00AB7C1A" w:rsidP="006863F5">
      <w:r>
        <w:t>2013</w:t>
      </w:r>
      <w:r w:rsidR="00386350">
        <w:tab/>
      </w:r>
      <w:r w:rsidR="00386350">
        <w:tab/>
      </w:r>
      <w:r w:rsidR="00386350">
        <w:tab/>
      </w:r>
      <w:r>
        <w:tab/>
        <w:t xml:space="preserve">District Champion Cross Country </w:t>
      </w:r>
    </w:p>
    <w:p w:rsidR="00AB7C1A" w:rsidRDefault="00AB7C1A" w:rsidP="006863F5">
      <w:r>
        <w:t>2013</w:t>
      </w:r>
      <w:r w:rsidR="00394996">
        <w:tab/>
      </w:r>
      <w:r w:rsidR="00394996">
        <w:tab/>
      </w:r>
      <w:r w:rsidR="00394996">
        <w:tab/>
      </w:r>
      <w:r>
        <w:tab/>
        <w:t>Student of the Year (Yearbook)</w:t>
      </w:r>
    </w:p>
    <w:p w:rsidR="002D6A05" w:rsidRDefault="00AB7C1A" w:rsidP="006863F5">
      <w:r>
        <w:t>2013</w:t>
      </w:r>
      <w:r>
        <w:tab/>
      </w:r>
      <w:r>
        <w:tab/>
      </w:r>
      <w:r>
        <w:tab/>
      </w:r>
      <w:r>
        <w:tab/>
      </w:r>
      <w:r w:rsidR="00581D53">
        <w:t>Ulric and Estelle Smith Beard Memorial Scholarship</w:t>
      </w:r>
      <w:r>
        <w:tab/>
      </w:r>
      <w:r>
        <w:tab/>
      </w:r>
      <w:r>
        <w:tab/>
      </w:r>
      <w:r>
        <w:tab/>
      </w:r>
    </w:p>
    <w:p w:rsidR="002D6A05" w:rsidRPr="00386350" w:rsidRDefault="002D6A05" w:rsidP="006863F5"/>
    <w:p w:rsidR="00DC795B" w:rsidRPr="00FC63B7" w:rsidRDefault="00DC795B" w:rsidP="006863F5">
      <w:pPr>
        <w:rPr>
          <w:b/>
          <w:sz w:val="28"/>
          <w:szCs w:val="28"/>
          <w:u w:val="single"/>
        </w:rPr>
      </w:pPr>
      <w:r w:rsidRPr="00FC63B7">
        <w:rPr>
          <w:b/>
          <w:sz w:val="28"/>
          <w:szCs w:val="28"/>
          <w:u w:val="single"/>
        </w:rPr>
        <w:t xml:space="preserve">Work Experience </w:t>
      </w:r>
    </w:p>
    <w:p w:rsidR="00DC795B" w:rsidRDefault="002C79B3" w:rsidP="002600BD">
      <w:pPr>
        <w:ind w:left="2160" w:hanging="2160"/>
      </w:pPr>
      <w:r>
        <w:t>2014</w:t>
      </w:r>
      <w:r w:rsidR="002600BD">
        <w:tab/>
      </w:r>
      <w:r>
        <w:rPr>
          <w:b/>
          <w:i/>
        </w:rPr>
        <w:t>The Gray Cottage Boutiqu</w:t>
      </w:r>
      <w:r w:rsidR="00AA02A6">
        <w:rPr>
          <w:b/>
          <w:i/>
        </w:rPr>
        <w:t>e: Rockdale, TX</w:t>
      </w:r>
    </w:p>
    <w:p w:rsidR="007F1807" w:rsidRDefault="00C372D9" w:rsidP="007F180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sponsible for opening and closing</w:t>
      </w:r>
      <w:r w:rsidR="002C79B3">
        <w:rPr>
          <w:sz w:val="22"/>
          <w:szCs w:val="22"/>
        </w:rPr>
        <w:t xml:space="preserve"> store</w:t>
      </w:r>
    </w:p>
    <w:p w:rsidR="002C79B3" w:rsidRPr="00C372D9" w:rsidRDefault="00C372D9" w:rsidP="00C372D9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rocessed sales </w:t>
      </w:r>
    </w:p>
    <w:p w:rsidR="002C79B3" w:rsidRDefault="002C79B3" w:rsidP="002C79B3">
      <w:pPr>
        <w:rPr>
          <w:sz w:val="22"/>
          <w:szCs w:val="22"/>
        </w:rPr>
      </w:pPr>
    </w:p>
    <w:p w:rsidR="002C79B3" w:rsidRDefault="002C79B3" w:rsidP="002C79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</w:t>
      </w:r>
      <w:r w:rsidR="00A013A5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rences </w:t>
      </w:r>
    </w:p>
    <w:p w:rsidR="002C79B3" w:rsidRDefault="002C79B3" w:rsidP="002C79B3">
      <w:r>
        <w:t xml:space="preserve">Jennifer Hoffman </w:t>
      </w:r>
    </w:p>
    <w:p w:rsidR="002C79B3" w:rsidRDefault="002C79B3" w:rsidP="002C79B3">
      <w:r>
        <w:t xml:space="preserve">Employer: The Gray Cottage  </w:t>
      </w:r>
      <w:r>
        <w:tab/>
      </w:r>
    </w:p>
    <w:p w:rsidR="002C79B3" w:rsidRDefault="002C79B3" w:rsidP="002C79B3">
      <w:r>
        <w:t xml:space="preserve">(512) 540-2343 </w:t>
      </w:r>
    </w:p>
    <w:p w:rsidR="002C79B3" w:rsidRDefault="002C79B3" w:rsidP="002C79B3"/>
    <w:p w:rsidR="002C79B3" w:rsidRDefault="002C79B3" w:rsidP="002C79B3">
      <w:r>
        <w:t>Hannah Olson</w:t>
      </w:r>
    </w:p>
    <w:p w:rsidR="002C79B3" w:rsidRDefault="00EE6103" w:rsidP="002C79B3">
      <w:r>
        <w:t xml:space="preserve">Texas State University: </w:t>
      </w:r>
      <w:r w:rsidR="0027623C">
        <w:t>Microbiology Teacher</w:t>
      </w:r>
      <w:bookmarkStart w:id="0" w:name="_GoBack"/>
      <w:bookmarkEnd w:id="0"/>
      <w:r w:rsidR="0027623C">
        <w:t xml:space="preserve"> </w:t>
      </w:r>
    </w:p>
    <w:p w:rsidR="002C79B3" w:rsidRDefault="002C79B3" w:rsidP="002C79B3">
      <w:r>
        <w:t>(512) 897-7292</w:t>
      </w:r>
    </w:p>
    <w:p w:rsidR="002C79B3" w:rsidRDefault="002C79B3" w:rsidP="002C79B3"/>
    <w:p w:rsidR="002C79B3" w:rsidRPr="002C79B3" w:rsidRDefault="002C79B3" w:rsidP="002C79B3"/>
    <w:p w:rsidR="002C79B3" w:rsidRPr="002C79B3" w:rsidRDefault="002C79B3" w:rsidP="002C79B3">
      <w:pPr>
        <w:rPr>
          <w:b/>
          <w:sz w:val="28"/>
          <w:szCs w:val="28"/>
          <w:u w:val="single"/>
        </w:rPr>
      </w:pPr>
    </w:p>
    <w:sectPr w:rsidR="002C79B3" w:rsidRPr="002C79B3" w:rsidSect="009F47D8">
      <w:type w:val="continuous"/>
      <w:pgSz w:w="12240" w:h="15840" w:code="1"/>
      <w:pgMar w:top="720" w:right="1728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BB7"/>
    <w:multiLevelType w:val="hybridMultilevel"/>
    <w:tmpl w:val="BCAA3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DA638A"/>
    <w:multiLevelType w:val="hybridMultilevel"/>
    <w:tmpl w:val="E5F0E4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4A5C5E"/>
    <w:multiLevelType w:val="hybridMultilevel"/>
    <w:tmpl w:val="9970F7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B507DC1"/>
    <w:multiLevelType w:val="hybridMultilevel"/>
    <w:tmpl w:val="43163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2F3DF2"/>
    <w:multiLevelType w:val="hybridMultilevel"/>
    <w:tmpl w:val="76306C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15B6853"/>
    <w:multiLevelType w:val="hybridMultilevel"/>
    <w:tmpl w:val="139A654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30432981"/>
    <w:multiLevelType w:val="hybridMultilevel"/>
    <w:tmpl w:val="E92E22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3AC097A"/>
    <w:multiLevelType w:val="hybridMultilevel"/>
    <w:tmpl w:val="9EF83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AFE2AB7"/>
    <w:multiLevelType w:val="hybridMultilevel"/>
    <w:tmpl w:val="E924C9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B827A5C"/>
    <w:multiLevelType w:val="hybridMultilevel"/>
    <w:tmpl w:val="D56624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FD327D4"/>
    <w:multiLevelType w:val="hybridMultilevel"/>
    <w:tmpl w:val="34703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E2B587D"/>
    <w:multiLevelType w:val="hybridMultilevel"/>
    <w:tmpl w:val="FBE05F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107083"/>
    <w:multiLevelType w:val="hybridMultilevel"/>
    <w:tmpl w:val="3A648B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FB539A7"/>
    <w:multiLevelType w:val="hybridMultilevel"/>
    <w:tmpl w:val="DE6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5D35ECB"/>
    <w:multiLevelType w:val="hybridMultilevel"/>
    <w:tmpl w:val="99CA75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F"/>
    <w:rsid w:val="000030A3"/>
    <w:rsid w:val="000128D7"/>
    <w:rsid w:val="0001421F"/>
    <w:rsid w:val="00016248"/>
    <w:rsid w:val="0002028D"/>
    <w:rsid w:val="000221FA"/>
    <w:rsid w:val="0002372D"/>
    <w:rsid w:val="000242FC"/>
    <w:rsid w:val="0003041B"/>
    <w:rsid w:val="00035E80"/>
    <w:rsid w:val="00040D12"/>
    <w:rsid w:val="00043C2F"/>
    <w:rsid w:val="00045BEB"/>
    <w:rsid w:val="0005375C"/>
    <w:rsid w:val="00054F63"/>
    <w:rsid w:val="00055457"/>
    <w:rsid w:val="000618E4"/>
    <w:rsid w:val="0006493F"/>
    <w:rsid w:val="00064D1F"/>
    <w:rsid w:val="00064FF4"/>
    <w:rsid w:val="00065FBE"/>
    <w:rsid w:val="00067941"/>
    <w:rsid w:val="00067EEA"/>
    <w:rsid w:val="00070F83"/>
    <w:rsid w:val="000767A1"/>
    <w:rsid w:val="00080714"/>
    <w:rsid w:val="0008090B"/>
    <w:rsid w:val="000820F5"/>
    <w:rsid w:val="00083823"/>
    <w:rsid w:val="00085E7A"/>
    <w:rsid w:val="00090DF5"/>
    <w:rsid w:val="00093E50"/>
    <w:rsid w:val="00095707"/>
    <w:rsid w:val="000A1FE4"/>
    <w:rsid w:val="000A7913"/>
    <w:rsid w:val="000B039A"/>
    <w:rsid w:val="000B4200"/>
    <w:rsid w:val="000B590F"/>
    <w:rsid w:val="000B59DF"/>
    <w:rsid w:val="000B5CF0"/>
    <w:rsid w:val="000B5DB4"/>
    <w:rsid w:val="000C40DB"/>
    <w:rsid w:val="000C4206"/>
    <w:rsid w:val="000D013D"/>
    <w:rsid w:val="000D0863"/>
    <w:rsid w:val="000D11F8"/>
    <w:rsid w:val="000D2871"/>
    <w:rsid w:val="000D4692"/>
    <w:rsid w:val="000D51F4"/>
    <w:rsid w:val="000D66F6"/>
    <w:rsid w:val="000E06A3"/>
    <w:rsid w:val="000E48C2"/>
    <w:rsid w:val="000E7E53"/>
    <w:rsid w:val="000F0699"/>
    <w:rsid w:val="000F16C3"/>
    <w:rsid w:val="000F7BD6"/>
    <w:rsid w:val="001018BD"/>
    <w:rsid w:val="00113AB3"/>
    <w:rsid w:val="00121ED9"/>
    <w:rsid w:val="00122613"/>
    <w:rsid w:val="00126C75"/>
    <w:rsid w:val="001304D6"/>
    <w:rsid w:val="0013071A"/>
    <w:rsid w:val="00133756"/>
    <w:rsid w:val="001348E6"/>
    <w:rsid w:val="00134CDB"/>
    <w:rsid w:val="001620BF"/>
    <w:rsid w:val="001628F5"/>
    <w:rsid w:val="001646FA"/>
    <w:rsid w:val="00164A77"/>
    <w:rsid w:val="0016573C"/>
    <w:rsid w:val="00165A8C"/>
    <w:rsid w:val="001678A2"/>
    <w:rsid w:val="001678EB"/>
    <w:rsid w:val="00170FEF"/>
    <w:rsid w:val="00173B80"/>
    <w:rsid w:val="001817A0"/>
    <w:rsid w:val="0018239B"/>
    <w:rsid w:val="0018479C"/>
    <w:rsid w:val="00185E20"/>
    <w:rsid w:val="001909D5"/>
    <w:rsid w:val="001A06EC"/>
    <w:rsid w:val="001A224E"/>
    <w:rsid w:val="001A64EC"/>
    <w:rsid w:val="001A72D7"/>
    <w:rsid w:val="001B0E3D"/>
    <w:rsid w:val="001B2A04"/>
    <w:rsid w:val="001B38E1"/>
    <w:rsid w:val="001B56E2"/>
    <w:rsid w:val="001B7AFC"/>
    <w:rsid w:val="001C294A"/>
    <w:rsid w:val="001C51F9"/>
    <w:rsid w:val="001D31FD"/>
    <w:rsid w:val="001E0213"/>
    <w:rsid w:val="001E0DB4"/>
    <w:rsid w:val="001E1E11"/>
    <w:rsid w:val="001F2F8A"/>
    <w:rsid w:val="001F4D84"/>
    <w:rsid w:val="001F7770"/>
    <w:rsid w:val="00206AF5"/>
    <w:rsid w:val="002146FA"/>
    <w:rsid w:val="002153B3"/>
    <w:rsid w:val="00216650"/>
    <w:rsid w:val="00217012"/>
    <w:rsid w:val="00221D97"/>
    <w:rsid w:val="002222B2"/>
    <w:rsid w:val="00223A6A"/>
    <w:rsid w:val="002258AF"/>
    <w:rsid w:val="002318BB"/>
    <w:rsid w:val="00233880"/>
    <w:rsid w:val="00233E14"/>
    <w:rsid w:val="00236D7D"/>
    <w:rsid w:val="00237A82"/>
    <w:rsid w:val="00240226"/>
    <w:rsid w:val="0024236B"/>
    <w:rsid w:val="002442E7"/>
    <w:rsid w:val="00245050"/>
    <w:rsid w:val="002462D7"/>
    <w:rsid w:val="002464C0"/>
    <w:rsid w:val="002527F5"/>
    <w:rsid w:val="002600BD"/>
    <w:rsid w:val="00260ABF"/>
    <w:rsid w:val="00264290"/>
    <w:rsid w:val="00265051"/>
    <w:rsid w:val="00270B15"/>
    <w:rsid w:val="0027524C"/>
    <w:rsid w:val="0027623C"/>
    <w:rsid w:val="00276A2B"/>
    <w:rsid w:val="002812CB"/>
    <w:rsid w:val="0028354F"/>
    <w:rsid w:val="00283B78"/>
    <w:rsid w:val="002858E4"/>
    <w:rsid w:val="002865C7"/>
    <w:rsid w:val="002903C8"/>
    <w:rsid w:val="00290886"/>
    <w:rsid w:val="00292028"/>
    <w:rsid w:val="002A3DEA"/>
    <w:rsid w:val="002A4BE1"/>
    <w:rsid w:val="002A5A31"/>
    <w:rsid w:val="002A7633"/>
    <w:rsid w:val="002B7423"/>
    <w:rsid w:val="002C6B4E"/>
    <w:rsid w:val="002C79B3"/>
    <w:rsid w:val="002D008D"/>
    <w:rsid w:val="002D0DEF"/>
    <w:rsid w:val="002D2E87"/>
    <w:rsid w:val="002D4240"/>
    <w:rsid w:val="002D4B9B"/>
    <w:rsid w:val="002D6A05"/>
    <w:rsid w:val="002D6A9D"/>
    <w:rsid w:val="002D7F56"/>
    <w:rsid w:val="002E0A0E"/>
    <w:rsid w:val="002E2310"/>
    <w:rsid w:val="002E48EF"/>
    <w:rsid w:val="002E665B"/>
    <w:rsid w:val="002F20C3"/>
    <w:rsid w:val="002F2E12"/>
    <w:rsid w:val="0030058C"/>
    <w:rsid w:val="00300B8E"/>
    <w:rsid w:val="00302BF2"/>
    <w:rsid w:val="00303B04"/>
    <w:rsid w:val="00310414"/>
    <w:rsid w:val="00313E3C"/>
    <w:rsid w:val="0031702D"/>
    <w:rsid w:val="00317D46"/>
    <w:rsid w:val="00324E64"/>
    <w:rsid w:val="00330BF0"/>
    <w:rsid w:val="00331DA4"/>
    <w:rsid w:val="00333F71"/>
    <w:rsid w:val="00335595"/>
    <w:rsid w:val="00352D96"/>
    <w:rsid w:val="00352F02"/>
    <w:rsid w:val="0035546A"/>
    <w:rsid w:val="00356BAE"/>
    <w:rsid w:val="00360E43"/>
    <w:rsid w:val="003610B2"/>
    <w:rsid w:val="00362864"/>
    <w:rsid w:val="00362B0B"/>
    <w:rsid w:val="00362B3D"/>
    <w:rsid w:val="00366FC4"/>
    <w:rsid w:val="00375CE0"/>
    <w:rsid w:val="00380AA2"/>
    <w:rsid w:val="003828BF"/>
    <w:rsid w:val="00386350"/>
    <w:rsid w:val="003923FB"/>
    <w:rsid w:val="00394996"/>
    <w:rsid w:val="00396018"/>
    <w:rsid w:val="003A0963"/>
    <w:rsid w:val="003A45DA"/>
    <w:rsid w:val="003B191E"/>
    <w:rsid w:val="003B3960"/>
    <w:rsid w:val="003B5AE2"/>
    <w:rsid w:val="003B64C8"/>
    <w:rsid w:val="003D1160"/>
    <w:rsid w:val="003D142F"/>
    <w:rsid w:val="003D4110"/>
    <w:rsid w:val="003D5138"/>
    <w:rsid w:val="003D635F"/>
    <w:rsid w:val="003E0378"/>
    <w:rsid w:val="003E059A"/>
    <w:rsid w:val="003E2526"/>
    <w:rsid w:val="003E5E74"/>
    <w:rsid w:val="003E7D58"/>
    <w:rsid w:val="003F71D3"/>
    <w:rsid w:val="0040152F"/>
    <w:rsid w:val="004043A4"/>
    <w:rsid w:val="00405657"/>
    <w:rsid w:val="00407D8E"/>
    <w:rsid w:val="00412D39"/>
    <w:rsid w:val="004135B6"/>
    <w:rsid w:val="00414D74"/>
    <w:rsid w:val="0041779C"/>
    <w:rsid w:val="00423916"/>
    <w:rsid w:val="004250FA"/>
    <w:rsid w:val="00425C3C"/>
    <w:rsid w:val="00426311"/>
    <w:rsid w:val="00427C05"/>
    <w:rsid w:val="00431047"/>
    <w:rsid w:val="00431F69"/>
    <w:rsid w:val="004363E9"/>
    <w:rsid w:val="00442801"/>
    <w:rsid w:val="00445883"/>
    <w:rsid w:val="00451D95"/>
    <w:rsid w:val="00452A8C"/>
    <w:rsid w:val="00456DBA"/>
    <w:rsid w:val="00464677"/>
    <w:rsid w:val="004647EE"/>
    <w:rsid w:val="0046561A"/>
    <w:rsid w:val="00472604"/>
    <w:rsid w:val="00472DA0"/>
    <w:rsid w:val="00474B6B"/>
    <w:rsid w:val="00474E9F"/>
    <w:rsid w:val="00482E93"/>
    <w:rsid w:val="004858D0"/>
    <w:rsid w:val="004946C7"/>
    <w:rsid w:val="004A3FD1"/>
    <w:rsid w:val="004B15CA"/>
    <w:rsid w:val="004B466A"/>
    <w:rsid w:val="004B7031"/>
    <w:rsid w:val="004C1013"/>
    <w:rsid w:val="004C356D"/>
    <w:rsid w:val="004D159C"/>
    <w:rsid w:val="004D22A0"/>
    <w:rsid w:val="004D2E10"/>
    <w:rsid w:val="004D35D6"/>
    <w:rsid w:val="004D6A0C"/>
    <w:rsid w:val="004D7EED"/>
    <w:rsid w:val="004E005B"/>
    <w:rsid w:val="004E6833"/>
    <w:rsid w:val="004F3B1D"/>
    <w:rsid w:val="004F3B74"/>
    <w:rsid w:val="004F449E"/>
    <w:rsid w:val="004F4614"/>
    <w:rsid w:val="004F5D3B"/>
    <w:rsid w:val="004F7641"/>
    <w:rsid w:val="00500DB2"/>
    <w:rsid w:val="0050403F"/>
    <w:rsid w:val="005049FC"/>
    <w:rsid w:val="005063A8"/>
    <w:rsid w:val="00520085"/>
    <w:rsid w:val="00521AB4"/>
    <w:rsid w:val="00521E5C"/>
    <w:rsid w:val="00525778"/>
    <w:rsid w:val="00526579"/>
    <w:rsid w:val="00527EEC"/>
    <w:rsid w:val="005318A9"/>
    <w:rsid w:val="00532EAF"/>
    <w:rsid w:val="0053596B"/>
    <w:rsid w:val="00536019"/>
    <w:rsid w:val="00541B03"/>
    <w:rsid w:val="005431A9"/>
    <w:rsid w:val="00544BD1"/>
    <w:rsid w:val="00554356"/>
    <w:rsid w:val="00560BDB"/>
    <w:rsid w:val="00562A3B"/>
    <w:rsid w:val="00562DA7"/>
    <w:rsid w:val="005714D2"/>
    <w:rsid w:val="005717BD"/>
    <w:rsid w:val="00581D53"/>
    <w:rsid w:val="005930A4"/>
    <w:rsid w:val="005A2872"/>
    <w:rsid w:val="005A3642"/>
    <w:rsid w:val="005A76CA"/>
    <w:rsid w:val="005B089D"/>
    <w:rsid w:val="005B093A"/>
    <w:rsid w:val="005B2292"/>
    <w:rsid w:val="005B55C9"/>
    <w:rsid w:val="005B7739"/>
    <w:rsid w:val="005C437E"/>
    <w:rsid w:val="005D12B6"/>
    <w:rsid w:val="005D15EE"/>
    <w:rsid w:val="005D1F01"/>
    <w:rsid w:val="005D5746"/>
    <w:rsid w:val="005E2F9D"/>
    <w:rsid w:val="005E5377"/>
    <w:rsid w:val="005F2127"/>
    <w:rsid w:val="005F235A"/>
    <w:rsid w:val="005F34EF"/>
    <w:rsid w:val="0060359E"/>
    <w:rsid w:val="00607FD0"/>
    <w:rsid w:val="00610378"/>
    <w:rsid w:val="00610C06"/>
    <w:rsid w:val="00611319"/>
    <w:rsid w:val="0061552A"/>
    <w:rsid w:val="006241A2"/>
    <w:rsid w:val="006277DB"/>
    <w:rsid w:val="00633359"/>
    <w:rsid w:val="006345F4"/>
    <w:rsid w:val="0063680B"/>
    <w:rsid w:val="00640168"/>
    <w:rsid w:val="006424CD"/>
    <w:rsid w:val="00643E9B"/>
    <w:rsid w:val="00644026"/>
    <w:rsid w:val="00651439"/>
    <w:rsid w:val="006533FB"/>
    <w:rsid w:val="00654117"/>
    <w:rsid w:val="00656E11"/>
    <w:rsid w:val="0065709C"/>
    <w:rsid w:val="00663475"/>
    <w:rsid w:val="006643F5"/>
    <w:rsid w:val="006667BD"/>
    <w:rsid w:val="0066717E"/>
    <w:rsid w:val="006702F2"/>
    <w:rsid w:val="00676065"/>
    <w:rsid w:val="0068376F"/>
    <w:rsid w:val="006863F5"/>
    <w:rsid w:val="006922AE"/>
    <w:rsid w:val="00693395"/>
    <w:rsid w:val="00697E70"/>
    <w:rsid w:val="006A222C"/>
    <w:rsid w:val="006A4357"/>
    <w:rsid w:val="006A6CB9"/>
    <w:rsid w:val="006B0471"/>
    <w:rsid w:val="006B33A6"/>
    <w:rsid w:val="006B7734"/>
    <w:rsid w:val="006C293D"/>
    <w:rsid w:val="006C4349"/>
    <w:rsid w:val="006C43AD"/>
    <w:rsid w:val="006C5AAD"/>
    <w:rsid w:val="006D4BCA"/>
    <w:rsid w:val="006D632D"/>
    <w:rsid w:val="006E4ADC"/>
    <w:rsid w:val="006E5CF8"/>
    <w:rsid w:val="006E6ECE"/>
    <w:rsid w:val="006E7BFE"/>
    <w:rsid w:val="006F3461"/>
    <w:rsid w:val="006F4455"/>
    <w:rsid w:val="006F6A94"/>
    <w:rsid w:val="007044BF"/>
    <w:rsid w:val="007146A1"/>
    <w:rsid w:val="007158D4"/>
    <w:rsid w:val="00720CEF"/>
    <w:rsid w:val="007243DD"/>
    <w:rsid w:val="00735A52"/>
    <w:rsid w:val="007370C2"/>
    <w:rsid w:val="0073770E"/>
    <w:rsid w:val="00744B57"/>
    <w:rsid w:val="007520A0"/>
    <w:rsid w:val="00756BE1"/>
    <w:rsid w:val="00763ECE"/>
    <w:rsid w:val="00770A96"/>
    <w:rsid w:val="00774BD8"/>
    <w:rsid w:val="00775F23"/>
    <w:rsid w:val="00780975"/>
    <w:rsid w:val="007809F9"/>
    <w:rsid w:val="0078213D"/>
    <w:rsid w:val="007842DA"/>
    <w:rsid w:val="00791ABF"/>
    <w:rsid w:val="00796936"/>
    <w:rsid w:val="007A02C2"/>
    <w:rsid w:val="007B3627"/>
    <w:rsid w:val="007C21CD"/>
    <w:rsid w:val="007C2A54"/>
    <w:rsid w:val="007C548F"/>
    <w:rsid w:val="007C733A"/>
    <w:rsid w:val="007D57E8"/>
    <w:rsid w:val="007D58A4"/>
    <w:rsid w:val="007E2A67"/>
    <w:rsid w:val="007E625B"/>
    <w:rsid w:val="007E687F"/>
    <w:rsid w:val="007E70C3"/>
    <w:rsid w:val="007F1807"/>
    <w:rsid w:val="007F2608"/>
    <w:rsid w:val="007F49CC"/>
    <w:rsid w:val="007F7014"/>
    <w:rsid w:val="007F7380"/>
    <w:rsid w:val="007F7768"/>
    <w:rsid w:val="0080229E"/>
    <w:rsid w:val="00802BE1"/>
    <w:rsid w:val="008067C0"/>
    <w:rsid w:val="00812237"/>
    <w:rsid w:val="008140C7"/>
    <w:rsid w:val="00821173"/>
    <w:rsid w:val="0082402D"/>
    <w:rsid w:val="00837F95"/>
    <w:rsid w:val="00843E64"/>
    <w:rsid w:val="0085177C"/>
    <w:rsid w:val="00851E03"/>
    <w:rsid w:val="0085203C"/>
    <w:rsid w:val="008525AC"/>
    <w:rsid w:val="0085268E"/>
    <w:rsid w:val="0085285F"/>
    <w:rsid w:val="008535CA"/>
    <w:rsid w:val="00855A90"/>
    <w:rsid w:val="00864D43"/>
    <w:rsid w:val="00866F11"/>
    <w:rsid w:val="00867C44"/>
    <w:rsid w:val="0087314B"/>
    <w:rsid w:val="00877694"/>
    <w:rsid w:val="00877957"/>
    <w:rsid w:val="00880072"/>
    <w:rsid w:val="008821FD"/>
    <w:rsid w:val="00885FA7"/>
    <w:rsid w:val="008863D0"/>
    <w:rsid w:val="008904DE"/>
    <w:rsid w:val="00894295"/>
    <w:rsid w:val="008955BF"/>
    <w:rsid w:val="008A35D2"/>
    <w:rsid w:val="008A44DB"/>
    <w:rsid w:val="008A4A8B"/>
    <w:rsid w:val="008A562E"/>
    <w:rsid w:val="008A6E87"/>
    <w:rsid w:val="008A7E61"/>
    <w:rsid w:val="008C00E7"/>
    <w:rsid w:val="008C158D"/>
    <w:rsid w:val="008C6B1F"/>
    <w:rsid w:val="008D006B"/>
    <w:rsid w:val="008D2899"/>
    <w:rsid w:val="008D30AD"/>
    <w:rsid w:val="008D5536"/>
    <w:rsid w:val="008D7630"/>
    <w:rsid w:val="008E368D"/>
    <w:rsid w:val="008E664F"/>
    <w:rsid w:val="008F3DD7"/>
    <w:rsid w:val="008F58CB"/>
    <w:rsid w:val="008F7451"/>
    <w:rsid w:val="008F7BEB"/>
    <w:rsid w:val="00900973"/>
    <w:rsid w:val="009034A0"/>
    <w:rsid w:val="00911B51"/>
    <w:rsid w:val="00911DED"/>
    <w:rsid w:val="00922874"/>
    <w:rsid w:val="009228FC"/>
    <w:rsid w:val="00923B3D"/>
    <w:rsid w:val="00924679"/>
    <w:rsid w:val="00926120"/>
    <w:rsid w:val="00926D75"/>
    <w:rsid w:val="00934994"/>
    <w:rsid w:val="00935E8B"/>
    <w:rsid w:val="00935ECC"/>
    <w:rsid w:val="0094699C"/>
    <w:rsid w:val="0095072A"/>
    <w:rsid w:val="009522C7"/>
    <w:rsid w:val="00953B47"/>
    <w:rsid w:val="00964C84"/>
    <w:rsid w:val="0096710F"/>
    <w:rsid w:val="00970A07"/>
    <w:rsid w:val="00971F27"/>
    <w:rsid w:val="00972B53"/>
    <w:rsid w:val="0097504C"/>
    <w:rsid w:val="009751A2"/>
    <w:rsid w:val="0098369C"/>
    <w:rsid w:val="00992C7B"/>
    <w:rsid w:val="00992E01"/>
    <w:rsid w:val="009A0586"/>
    <w:rsid w:val="009A7CD4"/>
    <w:rsid w:val="009B32B3"/>
    <w:rsid w:val="009B4AAB"/>
    <w:rsid w:val="009B5088"/>
    <w:rsid w:val="009B72C3"/>
    <w:rsid w:val="009C01C9"/>
    <w:rsid w:val="009C0668"/>
    <w:rsid w:val="009C151F"/>
    <w:rsid w:val="009C4FE5"/>
    <w:rsid w:val="009C539B"/>
    <w:rsid w:val="009D2B7C"/>
    <w:rsid w:val="009E4297"/>
    <w:rsid w:val="009E454D"/>
    <w:rsid w:val="009E456E"/>
    <w:rsid w:val="009E73A2"/>
    <w:rsid w:val="009F3BF3"/>
    <w:rsid w:val="009F47D8"/>
    <w:rsid w:val="00A013A5"/>
    <w:rsid w:val="00A04C9E"/>
    <w:rsid w:val="00A04DC6"/>
    <w:rsid w:val="00A1307F"/>
    <w:rsid w:val="00A14CCA"/>
    <w:rsid w:val="00A21989"/>
    <w:rsid w:val="00A23F46"/>
    <w:rsid w:val="00A25F0A"/>
    <w:rsid w:val="00A2751E"/>
    <w:rsid w:val="00A343CE"/>
    <w:rsid w:val="00A358B4"/>
    <w:rsid w:val="00A36322"/>
    <w:rsid w:val="00A36902"/>
    <w:rsid w:val="00A40345"/>
    <w:rsid w:val="00A54CC8"/>
    <w:rsid w:val="00A5777C"/>
    <w:rsid w:val="00A60390"/>
    <w:rsid w:val="00A61E3D"/>
    <w:rsid w:val="00A634C8"/>
    <w:rsid w:val="00A643BD"/>
    <w:rsid w:val="00A64B91"/>
    <w:rsid w:val="00A65A9E"/>
    <w:rsid w:val="00A7351B"/>
    <w:rsid w:val="00A73859"/>
    <w:rsid w:val="00A7484F"/>
    <w:rsid w:val="00A85A3F"/>
    <w:rsid w:val="00A860A7"/>
    <w:rsid w:val="00A86F71"/>
    <w:rsid w:val="00A92DD6"/>
    <w:rsid w:val="00A961A9"/>
    <w:rsid w:val="00A96CF2"/>
    <w:rsid w:val="00AA02A6"/>
    <w:rsid w:val="00AA1B92"/>
    <w:rsid w:val="00AA1CA7"/>
    <w:rsid w:val="00AA2712"/>
    <w:rsid w:val="00AA2E39"/>
    <w:rsid w:val="00AA3A64"/>
    <w:rsid w:val="00AA3C47"/>
    <w:rsid w:val="00AB2AAA"/>
    <w:rsid w:val="00AB7C1A"/>
    <w:rsid w:val="00AC0ECB"/>
    <w:rsid w:val="00AC3024"/>
    <w:rsid w:val="00AC3E95"/>
    <w:rsid w:val="00AC7B5A"/>
    <w:rsid w:val="00AD717C"/>
    <w:rsid w:val="00AE226C"/>
    <w:rsid w:val="00AE3A43"/>
    <w:rsid w:val="00AE3F60"/>
    <w:rsid w:val="00AE4876"/>
    <w:rsid w:val="00AE647B"/>
    <w:rsid w:val="00AF1606"/>
    <w:rsid w:val="00B0090A"/>
    <w:rsid w:val="00B02514"/>
    <w:rsid w:val="00B03124"/>
    <w:rsid w:val="00B06084"/>
    <w:rsid w:val="00B064B0"/>
    <w:rsid w:val="00B06F9C"/>
    <w:rsid w:val="00B107B4"/>
    <w:rsid w:val="00B120BA"/>
    <w:rsid w:val="00B16D3E"/>
    <w:rsid w:val="00B23AB0"/>
    <w:rsid w:val="00B23AF3"/>
    <w:rsid w:val="00B253C3"/>
    <w:rsid w:val="00B27A06"/>
    <w:rsid w:val="00B31080"/>
    <w:rsid w:val="00B36719"/>
    <w:rsid w:val="00B4051C"/>
    <w:rsid w:val="00B40DEE"/>
    <w:rsid w:val="00B40E40"/>
    <w:rsid w:val="00B436FB"/>
    <w:rsid w:val="00B44DB9"/>
    <w:rsid w:val="00B555D4"/>
    <w:rsid w:val="00B55758"/>
    <w:rsid w:val="00B648F6"/>
    <w:rsid w:val="00B656D6"/>
    <w:rsid w:val="00B7184C"/>
    <w:rsid w:val="00B72F75"/>
    <w:rsid w:val="00B84F74"/>
    <w:rsid w:val="00B85DF5"/>
    <w:rsid w:val="00B867CC"/>
    <w:rsid w:val="00B87990"/>
    <w:rsid w:val="00B87D64"/>
    <w:rsid w:val="00BA0A0B"/>
    <w:rsid w:val="00BA4556"/>
    <w:rsid w:val="00BC6CE9"/>
    <w:rsid w:val="00BD231B"/>
    <w:rsid w:val="00BD302F"/>
    <w:rsid w:val="00BD49CD"/>
    <w:rsid w:val="00BD527A"/>
    <w:rsid w:val="00BE132A"/>
    <w:rsid w:val="00BE2FFF"/>
    <w:rsid w:val="00BE738B"/>
    <w:rsid w:val="00BF28B9"/>
    <w:rsid w:val="00BF441B"/>
    <w:rsid w:val="00C04200"/>
    <w:rsid w:val="00C04AF2"/>
    <w:rsid w:val="00C04C3F"/>
    <w:rsid w:val="00C10685"/>
    <w:rsid w:val="00C108A3"/>
    <w:rsid w:val="00C11208"/>
    <w:rsid w:val="00C15489"/>
    <w:rsid w:val="00C16A72"/>
    <w:rsid w:val="00C202F2"/>
    <w:rsid w:val="00C22FC5"/>
    <w:rsid w:val="00C230B7"/>
    <w:rsid w:val="00C2699D"/>
    <w:rsid w:val="00C31730"/>
    <w:rsid w:val="00C3390B"/>
    <w:rsid w:val="00C352B9"/>
    <w:rsid w:val="00C372D9"/>
    <w:rsid w:val="00C37CB2"/>
    <w:rsid w:val="00C42973"/>
    <w:rsid w:val="00C56B4C"/>
    <w:rsid w:val="00C65FCB"/>
    <w:rsid w:val="00C67D9B"/>
    <w:rsid w:val="00C76CA5"/>
    <w:rsid w:val="00C770A0"/>
    <w:rsid w:val="00C86621"/>
    <w:rsid w:val="00C875BF"/>
    <w:rsid w:val="00C96536"/>
    <w:rsid w:val="00CA56F9"/>
    <w:rsid w:val="00CB1DE3"/>
    <w:rsid w:val="00CB257F"/>
    <w:rsid w:val="00CB6E42"/>
    <w:rsid w:val="00CC0AE0"/>
    <w:rsid w:val="00CC67C1"/>
    <w:rsid w:val="00CD2CA5"/>
    <w:rsid w:val="00CD4170"/>
    <w:rsid w:val="00CD4C63"/>
    <w:rsid w:val="00CD7108"/>
    <w:rsid w:val="00CE5133"/>
    <w:rsid w:val="00CE55C3"/>
    <w:rsid w:val="00CE56FB"/>
    <w:rsid w:val="00CE6B0A"/>
    <w:rsid w:val="00CE76EC"/>
    <w:rsid w:val="00CF09BC"/>
    <w:rsid w:val="00CF11FB"/>
    <w:rsid w:val="00CF2936"/>
    <w:rsid w:val="00CF5F35"/>
    <w:rsid w:val="00CF733B"/>
    <w:rsid w:val="00CF7553"/>
    <w:rsid w:val="00D01156"/>
    <w:rsid w:val="00D01B29"/>
    <w:rsid w:val="00D0424F"/>
    <w:rsid w:val="00D11A3B"/>
    <w:rsid w:val="00D13273"/>
    <w:rsid w:val="00D15D4D"/>
    <w:rsid w:val="00D233C4"/>
    <w:rsid w:val="00D3003C"/>
    <w:rsid w:val="00D3329A"/>
    <w:rsid w:val="00D40942"/>
    <w:rsid w:val="00D414C6"/>
    <w:rsid w:val="00D475E1"/>
    <w:rsid w:val="00D555C7"/>
    <w:rsid w:val="00D67F67"/>
    <w:rsid w:val="00D72775"/>
    <w:rsid w:val="00D8038B"/>
    <w:rsid w:val="00D80550"/>
    <w:rsid w:val="00D8241A"/>
    <w:rsid w:val="00D824A9"/>
    <w:rsid w:val="00D85D7B"/>
    <w:rsid w:val="00D9115F"/>
    <w:rsid w:val="00D97E10"/>
    <w:rsid w:val="00DA0234"/>
    <w:rsid w:val="00DA359D"/>
    <w:rsid w:val="00DA554D"/>
    <w:rsid w:val="00DA5F9D"/>
    <w:rsid w:val="00DB00FE"/>
    <w:rsid w:val="00DB111A"/>
    <w:rsid w:val="00DB26C0"/>
    <w:rsid w:val="00DB57DC"/>
    <w:rsid w:val="00DC016D"/>
    <w:rsid w:val="00DC4704"/>
    <w:rsid w:val="00DC6F07"/>
    <w:rsid w:val="00DC750D"/>
    <w:rsid w:val="00DC795B"/>
    <w:rsid w:val="00DC7B46"/>
    <w:rsid w:val="00DD0FDE"/>
    <w:rsid w:val="00DD1C72"/>
    <w:rsid w:val="00DD2BA2"/>
    <w:rsid w:val="00DD55C3"/>
    <w:rsid w:val="00DD574A"/>
    <w:rsid w:val="00DE17EB"/>
    <w:rsid w:val="00DE22A0"/>
    <w:rsid w:val="00DE42B0"/>
    <w:rsid w:val="00DE7AB4"/>
    <w:rsid w:val="00E00F77"/>
    <w:rsid w:val="00E01660"/>
    <w:rsid w:val="00E03540"/>
    <w:rsid w:val="00E07531"/>
    <w:rsid w:val="00E108BA"/>
    <w:rsid w:val="00E169BC"/>
    <w:rsid w:val="00E23D02"/>
    <w:rsid w:val="00E25DAF"/>
    <w:rsid w:val="00E26399"/>
    <w:rsid w:val="00E3150C"/>
    <w:rsid w:val="00E31A25"/>
    <w:rsid w:val="00E33478"/>
    <w:rsid w:val="00E34BFC"/>
    <w:rsid w:val="00E351B9"/>
    <w:rsid w:val="00E41CB3"/>
    <w:rsid w:val="00E42972"/>
    <w:rsid w:val="00E42ACE"/>
    <w:rsid w:val="00E47B7C"/>
    <w:rsid w:val="00E524AE"/>
    <w:rsid w:val="00E53942"/>
    <w:rsid w:val="00E54024"/>
    <w:rsid w:val="00E54C16"/>
    <w:rsid w:val="00E55125"/>
    <w:rsid w:val="00E56EA1"/>
    <w:rsid w:val="00E60604"/>
    <w:rsid w:val="00E618D1"/>
    <w:rsid w:val="00E620D8"/>
    <w:rsid w:val="00E63BBF"/>
    <w:rsid w:val="00E74960"/>
    <w:rsid w:val="00E74C0F"/>
    <w:rsid w:val="00E80BE0"/>
    <w:rsid w:val="00E83DA3"/>
    <w:rsid w:val="00E846CB"/>
    <w:rsid w:val="00E857C0"/>
    <w:rsid w:val="00E866C1"/>
    <w:rsid w:val="00E96A70"/>
    <w:rsid w:val="00EA6AF2"/>
    <w:rsid w:val="00EB023E"/>
    <w:rsid w:val="00EB08A5"/>
    <w:rsid w:val="00EB1EE5"/>
    <w:rsid w:val="00EB4D39"/>
    <w:rsid w:val="00EC2523"/>
    <w:rsid w:val="00EC720B"/>
    <w:rsid w:val="00ED06C2"/>
    <w:rsid w:val="00ED1942"/>
    <w:rsid w:val="00ED3882"/>
    <w:rsid w:val="00ED43BA"/>
    <w:rsid w:val="00ED5C51"/>
    <w:rsid w:val="00ED793A"/>
    <w:rsid w:val="00EE3898"/>
    <w:rsid w:val="00EE4137"/>
    <w:rsid w:val="00EE521C"/>
    <w:rsid w:val="00EE5229"/>
    <w:rsid w:val="00EE6103"/>
    <w:rsid w:val="00EE6C8D"/>
    <w:rsid w:val="00EF0A71"/>
    <w:rsid w:val="00EF0E55"/>
    <w:rsid w:val="00EF192B"/>
    <w:rsid w:val="00EF1CC6"/>
    <w:rsid w:val="00EF22B7"/>
    <w:rsid w:val="00EF427F"/>
    <w:rsid w:val="00EF49E1"/>
    <w:rsid w:val="00F0378E"/>
    <w:rsid w:val="00F05708"/>
    <w:rsid w:val="00F06787"/>
    <w:rsid w:val="00F16A2F"/>
    <w:rsid w:val="00F2415E"/>
    <w:rsid w:val="00F26554"/>
    <w:rsid w:val="00F30659"/>
    <w:rsid w:val="00F37A2A"/>
    <w:rsid w:val="00F37ABA"/>
    <w:rsid w:val="00F4575C"/>
    <w:rsid w:val="00F53EA5"/>
    <w:rsid w:val="00F5671B"/>
    <w:rsid w:val="00F57E91"/>
    <w:rsid w:val="00F615F8"/>
    <w:rsid w:val="00F66201"/>
    <w:rsid w:val="00F662A3"/>
    <w:rsid w:val="00F67784"/>
    <w:rsid w:val="00F715A3"/>
    <w:rsid w:val="00F72873"/>
    <w:rsid w:val="00F82789"/>
    <w:rsid w:val="00F8320E"/>
    <w:rsid w:val="00F83B17"/>
    <w:rsid w:val="00F85E96"/>
    <w:rsid w:val="00FA2184"/>
    <w:rsid w:val="00FA3673"/>
    <w:rsid w:val="00FB09A9"/>
    <w:rsid w:val="00FB1887"/>
    <w:rsid w:val="00FB3531"/>
    <w:rsid w:val="00FB4A34"/>
    <w:rsid w:val="00FC507A"/>
    <w:rsid w:val="00FC63B7"/>
    <w:rsid w:val="00FD4A5F"/>
    <w:rsid w:val="00FD6F57"/>
    <w:rsid w:val="00FE5FE7"/>
    <w:rsid w:val="00FE747E"/>
    <w:rsid w:val="00FE7A27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5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2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46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5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2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46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en.butterwor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8640-C98F-4C0C-93E4-2269286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323darschelle ct</vt:lpstr>
    </vt:vector>
  </TitlesOfParts>
  <Company>Home</Company>
  <LinksUpToDate>false</LinksUpToDate>
  <CharactersWithSpaces>1985</CharactersWithSpaces>
  <SharedDoc>false</SharedDoc>
  <HLinks>
    <vt:vector size="6" baseType="variant"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hillsbethmcsheeh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23darschelle ct</dc:title>
  <dc:creator>Ginny Blackwell</dc:creator>
  <cp:lastModifiedBy>kristen.butterworth@gmail.com</cp:lastModifiedBy>
  <cp:revision>22</cp:revision>
  <cp:lastPrinted>2008-12-01T16:56:00Z</cp:lastPrinted>
  <dcterms:created xsi:type="dcterms:W3CDTF">2015-05-03T22:04:00Z</dcterms:created>
  <dcterms:modified xsi:type="dcterms:W3CDTF">2015-05-03T22:28:00Z</dcterms:modified>
</cp:coreProperties>
</file>